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F6C2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9230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9230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9230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9230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A3C4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B2C4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учестен</w:t>
      </w:r>
      <w:proofErr w:type="spellEnd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B2C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C1154" w:rsidRPr="00707DCE" w:rsidRDefault="00FC1154" w:rsidP="00FC1154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 /4бр. проби/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AD576A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FC1154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C1154" w:rsidRPr="00FC1154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FC1154" w:rsidRPr="001334DD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154" w:rsidRDefault="00FC1154" w:rsidP="00FC11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154" w:rsidRDefault="00FC1154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154" w:rsidRPr="007B203C" w:rsidRDefault="00FC1154" w:rsidP="00FC11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154" w:rsidRPr="007B203C" w:rsidRDefault="00FC1154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2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µg/l</w:t>
            </w:r>
          </w:p>
        </w:tc>
      </w:tr>
      <w:tr w:rsidR="00FB699F" w:rsidRPr="001334DD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FB699F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µ</w:t>
            </w: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7B203C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2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µg/l</w:t>
            </w:r>
          </w:p>
        </w:tc>
      </w:tr>
      <w:tr w:rsidR="00FB699F" w:rsidRPr="001334DD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FB699F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µ</w:t>
            </w: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7B203C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2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µg/l</w:t>
            </w:r>
          </w:p>
        </w:tc>
      </w:tr>
      <w:tr w:rsidR="00FB699F" w:rsidRPr="001334DD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Pr="009E0C73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Люб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</w:rPr>
              <w:t xml:space="preserve"> коли</w:t>
            </w:r>
          </w:p>
          <w:p w:rsidR="00FB699F" w:rsidRPr="009E0C73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Ентерококи</w:t>
            </w:r>
            <w:proofErr w:type="spellEnd"/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8D142E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/100 КОЕ/100 ml Е. коли</w:t>
            </w:r>
          </w:p>
          <w:p w:rsidR="00FB699F" w:rsidRPr="00FB699F" w:rsidRDefault="00FB699F" w:rsidP="00FB6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ерококи</w:t>
            </w:r>
            <w:proofErr w:type="spellEnd"/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/100 </w:t>
            </w:r>
            <w:proofErr w:type="spellStart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Е</w:t>
            </w:r>
            <w:proofErr w:type="spellEnd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100 ml </w:t>
            </w:r>
            <w:proofErr w:type="spellStart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ф</w:t>
            </w:r>
            <w:proofErr w:type="spellEnd"/>
          </w:p>
          <w:p w:rsid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/100 </w:t>
            </w:r>
            <w:proofErr w:type="spellStart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Е</w:t>
            </w:r>
            <w:proofErr w:type="spellEnd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100 ml Е. </w:t>
            </w:r>
            <w:proofErr w:type="spellStart"/>
            <w:r w:rsidRPr="00FB69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и</w:t>
            </w:r>
            <w:proofErr w:type="spellEnd"/>
          </w:p>
          <w:p w:rsidR="00FB699F" w:rsidRPr="00FB699F" w:rsidRDefault="00FB699F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00 КОЕ/100 m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ерококи</w:t>
            </w:r>
            <w:proofErr w:type="spellEnd"/>
          </w:p>
        </w:tc>
      </w:tr>
    </w:tbl>
    <w:p w:rsidR="00FC1154" w:rsidRPr="00C24DAE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520D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520D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520D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83E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83E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4075D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с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</w:t>
      </w:r>
      <w:r w:rsidR="00FA0D0A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A0D0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-</w:t>
      </w:r>
      <w:r w:rsidR="00FA0D0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A0D0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8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констатира завишаване стойностите на показател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питейната вода на гр. Червен бряг, които са над обичайните приемливи за 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установяват други отклонения от здравните норми по изследваните химични и микробиологични показатели. В пунктовете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ито е взета водата е отчетено наличие на остатъчен свободен хлор, което е показателно за извършена качествена дезинфекционна обработка на водата.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1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цията препоръ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ата вода от водопроводната мрежа на гр. Червен бряг към настоящия момент да не се ползва за пиене и готвене, а само за хигиенни и битови нужди. </w:t>
      </w:r>
      <w:r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F31BD" w:rsidRPr="00744288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ормализиране на обстановката и привеждане на водата към изискванията на </w:t>
      </w:r>
      <w:r w:rsidRPr="007D7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9/2001г. за качеството на водата, предназначена за питейно-битови ц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левен ще уведоми населението своевременн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D063DA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AD" w:rsidRDefault="00F67AAD" w:rsidP="00D063DA">
      <w:pPr>
        <w:spacing w:after="0" w:line="240" w:lineRule="auto"/>
      </w:pPr>
      <w:r>
        <w:separator/>
      </w:r>
    </w:p>
  </w:endnote>
  <w:endnote w:type="continuationSeparator" w:id="0">
    <w:p w:rsidR="00F67AAD" w:rsidRDefault="00F67AA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AD" w:rsidRDefault="00F67AAD" w:rsidP="00D063DA">
      <w:pPr>
        <w:spacing w:after="0" w:line="240" w:lineRule="auto"/>
      </w:pPr>
      <w:r>
        <w:separator/>
      </w:r>
    </w:p>
  </w:footnote>
  <w:footnote w:type="continuationSeparator" w:id="0">
    <w:p w:rsidR="00F67AAD" w:rsidRDefault="00F67AA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126E5D"/>
    <w:rsid w:val="00133660"/>
    <w:rsid w:val="00144CB1"/>
    <w:rsid w:val="001A3E7D"/>
    <w:rsid w:val="001A7072"/>
    <w:rsid w:val="001D1358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F13CD"/>
    <w:rsid w:val="004075DD"/>
    <w:rsid w:val="00411261"/>
    <w:rsid w:val="00426874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D1695"/>
    <w:rsid w:val="006D24AC"/>
    <w:rsid w:val="006F31BD"/>
    <w:rsid w:val="00704D6B"/>
    <w:rsid w:val="00707DCE"/>
    <w:rsid w:val="00725561"/>
    <w:rsid w:val="00744288"/>
    <w:rsid w:val="00782899"/>
    <w:rsid w:val="00796C33"/>
    <w:rsid w:val="007A6ED8"/>
    <w:rsid w:val="007E4895"/>
    <w:rsid w:val="007E5342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1944"/>
    <w:rsid w:val="00B52345"/>
    <w:rsid w:val="00B54A7F"/>
    <w:rsid w:val="00BA4905"/>
    <w:rsid w:val="00BC2F16"/>
    <w:rsid w:val="00BD139D"/>
    <w:rsid w:val="00BE7FC3"/>
    <w:rsid w:val="00BF5F94"/>
    <w:rsid w:val="00C24DAE"/>
    <w:rsid w:val="00C3123F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D2D30"/>
    <w:rsid w:val="00DF403B"/>
    <w:rsid w:val="00DF6C21"/>
    <w:rsid w:val="00E019C7"/>
    <w:rsid w:val="00E519D8"/>
    <w:rsid w:val="00EC6644"/>
    <w:rsid w:val="00F04FF9"/>
    <w:rsid w:val="00F0748B"/>
    <w:rsid w:val="00F25AA4"/>
    <w:rsid w:val="00F377A0"/>
    <w:rsid w:val="00F41C0B"/>
    <w:rsid w:val="00F44376"/>
    <w:rsid w:val="00F55CCB"/>
    <w:rsid w:val="00F60639"/>
    <w:rsid w:val="00F67AAD"/>
    <w:rsid w:val="00FA0D0A"/>
    <w:rsid w:val="00FB699F"/>
    <w:rsid w:val="00FC1154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4567-1D33-41AE-AC0A-9C97FD2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1</cp:revision>
  <cp:lastPrinted>2018-08-13T12:56:00Z</cp:lastPrinted>
  <dcterms:created xsi:type="dcterms:W3CDTF">2018-04-23T12:48:00Z</dcterms:created>
  <dcterms:modified xsi:type="dcterms:W3CDTF">2018-08-13T13:26:00Z</dcterms:modified>
</cp:coreProperties>
</file>